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52E378FD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B02534">
        <w:rPr>
          <w:rFonts w:ascii="Arial" w:hAnsi="Arial" w:cs="Arial"/>
          <w:b/>
          <w:sz w:val="24"/>
          <w:szCs w:val="24"/>
        </w:rPr>
        <w:t>Quarta</w:t>
      </w:r>
      <w:r w:rsidR="008A377C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D81346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41DDF334" w:rsidR="00C47809" w:rsidRPr="00C47809" w:rsidRDefault="00E54FCE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FF448C">
        <w:rPr>
          <w:rFonts w:ascii="Arial" w:hAnsi="Arial" w:cs="Arial"/>
          <w:sz w:val="24"/>
          <w:szCs w:val="24"/>
        </w:rPr>
        <w:t>s</w:t>
      </w:r>
      <w:r w:rsidR="00C47809" w:rsidRPr="00C47809">
        <w:rPr>
          <w:rFonts w:ascii="Arial" w:hAnsi="Arial" w:cs="Arial"/>
          <w:sz w:val="24"/>
          <w:szCs w:val="24"/>
        </w:rPr>
        <w:t xml:space="preserve">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, do dia vinte e dois de outubro </w:t>
      </w:r>
      <w:r w:rsidR="00C47809" w:rsidRPr="00C47809">
        <w:rPr>
          <w:rFonts w:ascii="Arial" w:hAnsi="Arial" w:cs="Arial"/>
          <w:sz w:val="24"/>
          <w:szCs w:val="24"/>
        </w:rPr>
        <w:t xml:space="preserve">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="00C47809" w:rsidRPr="00C47809">
        <w:rPr>
          <w:rFonts w:ascii="Arial" w:hAnsi="Arial" w:cs="Arial"/>
          <w:sz w:val="24"/>
          <w:szCs w:val="24"/>
        </w:rPr>
        <w:t xml:space="preserve">, </w:t>
      </w:r>
      <w:r w:rsidR="00707DE5">
        <w:rPr>
          <w:rFonts w:ascii="Arial" w:hAnsi="Arial" w:cs="Arial"/>
          <w:sz w:val="24"/>
          <w:szCs w:val="24"/>
        </w:rPr>
        <w:t xml:space="preserve">na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="00C47809" w:rsidRPr="00C47809">
        <w:rPr>
          <w:rFonts w:ascii="Arial" w:hAnsi="Arial" w:cs="Arial"/>
          <w:sz w:val="24"/>
          <w:szCs w:val="24"/>
        </w:rPr>
        <w:t xml:space="preserve">do CAU/AP, reuniram-se </w:t>
      </w:r>
      <w:r w:rsidR="008A377C">
        <w:rPr>
          <w:rFonts w:ascii="Arial" w:hAnsi="Arial" w:cs="Arial"/>
          <w:sz w:val="24"/>
          <w:szCs w:val="24"/>
        </w:rPr>
        <w:t>o</w:t>
      </w:r>
      <w:r w:rsidR="00C47809" w:rsidRPr="00C47809">
        <w:rPr>
          <w:rFonts w:ascii="Arial" w:hAnsi="Arial" w:cs="Arial"/>
          <w:sz w:val="24"/>
          <w:szCs w:val="24"/>
        </w:rPr>
        <w:t xml:space="preserve"> Presidente </w:t>
      </w:r>
      <w:r w:rsidR="002057BC">
        <w:rPr>
          <w:rFonts w:ascii="Arial" w:hAnsi="Arial" w:cs="Arial"/>
          <w:sz w:val="24"/>
          <w:szCs w:val="24"/>
        </w:rPr>
        <w:t>em</w:t>
      </w:r>
      <w:r w:rsidR="00FE59E2">
        <w:rPr>
          <w:rFonts w:ascii="Arial" w:hAnsi="Arial" w:cs="Arial"/>
          <w:sz w:val="24"/>
          <w:szCs w:val="24"/>
        </w:rPr>
        <w:t xml:space="preserve"> exercício</w:t>
      </w:r>
      <w:r w:rsidR="002A550E">
        <w:rPr>
          <w:rFonts w:ascii="Arial" w:hAnsi="Arial" w:cs="Arial"/>
          <w:sz w:val="24"/>
          <w:szCs w:val="24"/>
        </w:rPr>
        <w:t xml:space="preserve">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 xml:space="preserve">, </w:t>
      </w:r>
      <w:r w:rsidR="00E8155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 Conselheiro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8155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Suplente </w:t>
      </w:r>
      <w:r w:rsidR="00D756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nderson Matos da Costa L</w:t>
      </w:r>
      <w:r w:rsidR="00B87B8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ima, </w:t>
      </w:r>
      <w:r w:rsidR="00850D7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850D74" w:rsidRPr="002E3A0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J</w:t>
      </w:r>
      <w:r w:rsidR="00B87B8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keline Monard Gomes Nascimento, </w:t>
      </w:r>
      <w:r w:rsidR="00850D7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Conselheira Titular Juliane Gonçalves da Silva,</w:t>
      </w:r>
      <w:r w:rsidR="00B56B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D434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Conselheira Titular</w:t>
      </w:r>
      <w:r w:rsidR="00CD4341" w:rsidRPr="00CD434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D4341" w:rsidRPr="00850D7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Géssica Nogueira </w:t>
      </w:r>
      <w:r w:rsidR="00CD434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</w:t>
      </w:r>
      <w:r w:rsidR="00CD4341" w:rsidRPr="00850D7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</w:t>
      </w:r>
      <w:r w:rsidR="00B87B8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466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Asses</w:t>
      </w:r>
      <w:r w:rsidR="00B87B8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ora Jurídica Viviane Linhares</w:t>
      </w:r>
      <w:r w:rsidR="009F2F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 Assessor Contábil Welideive Oliveira</w:t>
      </w:r>
      <w:r w:rsidR="00B87B8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="004B43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ica registrada a ausência dos conselheiros titulares </w:t>
      </w:r>
      <w:r w:rsidR="00CD4341" w:rsidRPr="00CD434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CD434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</w:t>
      </w:r>
      <w:r w:rsidR="00CD4341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CD4341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EA173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</w:t>
      </w:r>
      <w:r w:rsidR="006E40EC">
        <w:rPr>
          <w:rFonts w:ascii="Arial" w:hAnsi="Arial" w:cs="Arial"/>
          <w:sz w:val="24"/>
          <w:szCs w:val="24"/>
        </w:rPr>
        <w:t xml:space="preserve"> em exercício</w:t>
      </w:r>
      <w:r w:rsidR="00A24435" w:rsidRPr="00264C01">
        <w:rPr>
          <w:rFonts w:ascii="Arial" w:hAnsi="Arial" w:cs="Arial"/>
          <w:sz w:val="24"/>
          <w:szCs w:val="24"/>
        </w:rPr>
        <w:t xml:space="preserve">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="00C47809" w:rsidRPr="00C47809">
        <w:rPr>
          <w:rFonts w:ascii="Arial" w:hAnsi="Arial" w:cs="Arial"/>
          <w:sz w:val="24"/>
          <w:szCs w:val="24"/>
        </w:rPr>
        <w:t xml:space="preserve">o Presidente </w:t>
      </w:r>
      <w:r w:rsidR="003B399D">
        <w:rPr>
          <w:rFonts w:ascii="Arial" w:hAnsi="Arial" w:cs="Arial"/>
          <w:sz w:val="24"/>
          <w:szCs w:val="24"/>
        </w:rPr>
        <w:t xml:space="preserve">iniciou </w:t>
      </w:r>
      <w:r w:rsidR="00566E5D">
        <w:rPr>
          <w:rFonts w:ascii="Arial" w:hAnsi="Arial" w:cs="Arial"/>
          <w:sz w:val="24"/>
          <w:szCs w:val="24"/>
        </w:rPr>
        <w:t xml:space="preserve">com o primeiro item de pauta </w:t>
      </w:r>
      <w:r w:rsidR="00163639">
        <w:rPr>
          <w:rFonts w:ascii="Arial" w:hAnsi="Arial" w:cs="Arial"/>
          <w:sz w:val="24"/>
          <w:szCs w:val="24"/>
        </w:rPr>
        <w:t>referente a a</w:t>
      </w:r>
      <w:r w:rsidR="00EA173A" w:rsidRPr="00411188">
        <w:rPr>
          <w:rFonts w:ascii="Arial" w:hAnsi="Arial" w:cs="Arial"/>
          <w:sz w:val="24"/>
          <w:szCs w:val="24"/>
        </w:rPr>
        <w:t xml:space="preserve">provação do </w:t>
      </w:r>
      <w:r w:rsidR="00EA173A">
        <w:rPr>
          <w:rFonts w:ascii="Arial" w:hAnsi="Arial" w:cs="Arial"/>
          <w:sz w:val="24"/>
          <w:szCs w:val="24"/>
        </w:rPr>
        <w:t>orçamento 2022 do CAU/AP</w:t>
      </w:r>
      <w:r w:rsidR="00EA173A" w:rsidRPr="00411188">
        <w:rPr>
          <w:rFonts w:ascii="Arial" w:hAnsi="Arial" w:cs="Arial"/>
          <w:sz w:val="24"/>
          <w:szCs w:val="24"/>
        </w:rPr>
        <w:t>,</w:t>
      </w:r>
      <w:r w:rsidR="00163639">
        <w:rPr>
          <w:rFonts w:ascii="Arial" w:hAnsi="Arial" w:cs="Arial"/>
          <w:sz w:val="24"/>
          <w:szCs w:val="24"/>
        </w:rPr>
        <w:t xml:space="preserve"> que foi apresentado pelo Assessor Contábil </w:t>
      </w:r>
      <w:r w:rsidR="009F2F86">
        <w:rPr>
          <w:rFonts w:ascii="Arial" w:hAnsi="Arial" w:cs="Arial"/>
          <w:sz w:val="24"/>
          <w:szCs w:val="24"/>
        </w:rPr>
        <w:t xml:space="preserve">Welideive Oliveira, </w:t>
      </w:r>
      <w:r w:rsidR="001947AE">
        <w:rPr>
          <w:rFonts w:ascii="Arial" w:hAnsi="Arial" w:cs="Arial"/>
          <w:sz w:val="24"/>
          <w:szCs w:val="24"/>
        </w:rPr>
        <w:t xml:space="preserve">e após a apreciação de todos </w:t>
      </w:r>
      <w:r w:rsidR="0071554B">
        <w:rPr>
          <w:rFonts w:ascii="Arial" w:hAnsi="Arial" w:cs="Arial"/>
          <w:sz w:val="24"/>
          <w:szCs w:val="24"/>
        </w:rPr>
        <w:t>os planos orçament</w:t>
      </w:r>
      <w:r w:rsidR="00A44308">
        <w:rPr>
          <w:rFonts w:ascii="Arial" w:hAnsi="Arial" w:cs="Arial"/>
          <w:sz w:val="24"/>
          <w:szCs w:val="24"/>
        </w:rPr>
        <w:t>ários, foi aprovado por unanimidade a programação do orçamento 2022 do CAU/AP.</w:t>
      </w:r>
      <w:r w:rsidR="00401C61">
        <w:rPr>
          <w:rFonts w:ascii="Arial" w:hAnsi="Arial" w:cs="Arial"/>
          <w:sz w:val="24"/>
          <w:szCs w:val="24"/>
        </w:rPr>
        <w:t xml:space="preserve"> Passando para o próximo item de pauta o Presidente em Exercício comentou que será realizado em Macapá a 10ª edição do Fórum de Presidentes dos CAU/</w:t>
      </w:r>
      <w:proofErr w:type="spellStart"/>
      <w:r w:rsidR="00401C61">
        <w:rPr>
          <w:rFonts w:ascii="Arial" w:hAnsi="Arial" w:cs="Arial"/>
          <w:sz w:val="24"/>
          <w:szCs w:val="24"/>
        </w:rPr>
        <w:t>UFs</w:t>
      </w:r>
      <w:proofErr w:type="spellEnd"/>
      <w:r w:rsidR="00401C61">
        <w:rPr>
          <w:rFonts w:ascii="Arial" w:hAnsi="Arial" w:cs="Arial"/>
          <w:sz w:val="24"/>
          <w:szCs w:val="24"/>
        </w:rPr>
        <w:t xml:space="preserve">, </w:t>
      </w:r>
      <w:r w:rsidR="00AB4DAA">
        <w:rPr>
          <w:rFonts w:ascii="Arial" w:hAnsi="Arial" w:cs="Arial"/>
          <w:sz w:val="24"/>
          <w:szCs w:val="24"/>
        </w:rPr>
        <w:t>que será realizado nos dias 11 e 12 de novembro</w:t>
      </w:r>
      <w:r w:rsidR="00F41C7D">
        <w:rPr>
          <w:rFonts w:ascii="Arial" w:hAnsi="Arial" w:cs="Arial"/>
          <w:sz w:val="24"/>
          <w:szCs w:val="24"/>
        </w:rPr>
        <w:t xml:space="preserve">, e terá a participação da Presidente do CAU/BR.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="00C47809"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="00C47809"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="00C47809" w:rsidRPr="00C47809">
        <w:rPr>
          <w:rFonts w:ascii="Arial" w:hAnsi="Arial" w:cs="Arial"/>
          <w:sz w:val="24"/>
          <w:szCs w:val="24"/>
        </w:rPr>
        <w:t xml:space="preserve">. Eu, </w:t>
      </w:r>
      <w:r w:rsidR="00240653" w:rsidRPr="00C47809">
        <w:rPr>
          <w:rFonts w:ascii="Arial" w:hAnsi="Arial" w:cs="Arial"/>
          <w:sz w:val="24"/>
          <w:szCs w:val="24"/>
        </w:rPr>
        <w:t>Aline Aguiar Rodrigues</w:t>
      </w:r>
      <w:r w:rsidR="00C47809" w:rsidRPr="00C47809">
        <w:rPr>
          <w:rFonts w:ascii="Arial" w:hAnsi="Arial" w:cs="Arial"/>
          <w:sz w:val="24"/>
          <w:szCs w:val="24"/>
        </w:rPr>
        <w:t xml:space="preserve">, Secretária 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a Presidente interina</w:t>
      </w:r>
      <w:r w:rsidR="00C47809" w:rsidRPr="00C47809">
        <w:rPr>
          <w:rFonts w:ascii="Arial" w:hAnsi="Arial" w:cs="Arial"/>
          <w:sz w:val="24"/>
          <w:szCs w:val="24"/>
        </w:rPr>
        <w:t xml:space="preserve"> do CAU/AP, </w:t>
      </w:r>
      <w:r w:rsidR="00240653">
        <w:rPr>
          <w:rFonts w:ascii="Arial" w:hAnsi="Arial" w:cs="Arial"/>
          <w:sz w:val="24"/>
          <w:szCs w:val="24"/>
        </w:rPr>
        <w:t xml:space="preserve">Adailson Oliveira Bartolomeu </w:t>
      </w:r>
      <w:r w:rsidR="00C47809"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2F57CE" w14:textId="77777777" w:rsidR="00360F32" w:rsidRDefault="00360F32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12E20EF4" w:rsidR="000C57CA" w:rsidRPr="0098274B" w:rsidRDefault="00A55DC3" w:rsidP="000C5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SON OLIVEIRA BARTOLOMEU</w:t>
      </w:r>
    </w:p>
    <w:p w14:paraId="5564BC35" w14:textId="19C51EF2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AE3DF6">
        <w:rPr>
          <w:rFonts w:ascii="Arial" w:hAnsi="Arial" w:cs="Arial"/>
          <w:sz w:val="24"/>
          <w:szCs w:val="24"/>
        </w:rPr>
        <w:t xml:space="preserve"> em exercício</w:t>
      </w:r>
      <w:r w:rsidR="000C57CA" w:rsidRPr="0098274B">
        <w:rPr>
          <w:rFonts w:ascii="Arial" w:hAnsi="Arial" w:cs="Arial"/>
          <w:sz w:val="24"/>
          <w:szCs w:val="24"/>
        </w:rPr>
        <w:t xml:space="preserve"> do CAU/AP</w:t>
      </w:r>
    </w:p>
    <w:p w14:paraId="534DC171" w14:textId="7B5318C9"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330696" w14:textId="77777777" w:rsidR="00360F32" w:rsidRPr="00C47809" w:rsidRDefault="00360F32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902EF1B" w14:textId="77777777"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C2F4" w14:textId="77777777" w:rsidR="00E5199B" w:rsidRDefault="00E5199B">
      <w:pPr>
        <w:spacing w:after="0" w:line="240" w:lineRule="auto"/>
      </w:pPr>
      <w:r>
        <w:separator/>
      </w:r>
    </w:p>
  </w:endnote>
  <w:endnote w:type="continuationSeparator" w:id="0">
    <w:p w14:paraId="5A58C9B1" w14:textId="77777777" w:rsidR="00E5199B" w:rsidRDefault="00E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BD1BB" w14:textId="77777777" w:rsidR="00E5199B" w:rsidRDefault="00E5199B">
      <w:pPr>
        <w:spacing w:after="0" w:line="240" w:lineRule="auto"/>
      </w:pPr>
      <w:r>
        <w:separator/>
      </w:r>
    </w:p>
  </w:footnote>
  <w:footnote w:type="continuationSeparator" w:id="0">
    <w:p w14:paraId="6DAC87E6" w14:textId="77777777" w:rsidR="00E5199B" w:rsidRDefault="00E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37FC03B1"/>
    <w:multiLevelType w:val="multilevel"/>
    <w:tmpl w:val="4DBCB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321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1757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1C58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3EFA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6CB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639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916"/>
    <w:rsid w:val="00175D5A"/>
    <w:rsid w:val="00175E67"/>
    <w:rsid w:val="001766F9"/>
    <w:rsid w:val="00176BD6"/>
    <w:rsid w:val="00176ED8"/>
    <w:rsid w:val="001773A8"/>
    <w:rsid w:val="001777D3"/>
    <w:rsid w:val="00177A8B"/>
    <w:rsid w:val="00180002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7AE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86D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47E"/>
    <w:rsid w:val="001D0BA2"/>
    <w:rsid w:val="001D0BB5"/>
    <w:rsid w:val="001D0D00"/>
    <w:rsid w:val="001D12B5"/>
    <w:rsid w:val="001D1B4D"/>
    <w:rsid w:val="001D1BD4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57BC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0653"/>
    <w:rsid w:val="00240676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3EC3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B37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0E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944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0B7E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FC6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3A01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3EC6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32C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000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667F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0F32"/>
    <w:rsid w:val="003612AC"/>
    <w:rsid w:val="00361BF3"/>
    <w:rsid w:val="0036218A"/>
    <w:rsid w:val="0036282A"/>
    <w:rsid w:val="00363937"/>
    <w:rsid w:val="0036417A"/>
    <w:rsid w:val="0036599B"/>
    <w:rsid w:val="00365BA1"/>
    <w:rsid w:val="00366F35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44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B4E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399D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C61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3E87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06E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3F7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1673"/>
    <w:rsid w:val="004D2DD0"/>
    <w:rsid w:val="004D30D4"/>
    <w:rsid w:val="004D4096"/>
    <w:rsid w:val="004D4992"/>
    <w:rsid w:val="004D4B7E"/>
    <w:rsid w:val="004D5C4D"/>
    <w:rsid w:val="004D5F1A"/>
    <w:rsid w:val="004D62CE"/>
    <w:rsid w:val="004D66EF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702"/>
    <w:rsid w:val="00504B11"/>
    <w:rsid w:val="005060D1"/>
    <w:rsid w:val="00506A4F"/>
    <w:rsid w:val="0050761E"/>
    <w:rsid w:val="00510180"/>
    <w:rsid w:val="00510769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9AB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7D8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6E5D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D97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6DA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5C83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C5F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CB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1CC6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0EC"/>
    <w:rsid w:val="006E470B"/>
    <w:rsid w:val="006E4846"/>
    <w:rsid w:val="006E4851"/>
    <w:rsid w:val="006E4BAF"/>
    <w:rsid w:val="006E5894"/>
    <w:rsid w:val="006E5CE4"/>
    <w:rsid w:val="006E5EAD"/>
    <w:rsid w:val="006E6109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07DE5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54B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560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2F63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ACB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0D74"/>
    <w:rsid w:val="00851847"/>
    <w:rsid w:val="008523F4"/>
    <w:rsid w:val="008532EA"/>
    <w:rsid w:val="00853610"/>
    <w:rsid w:val="00853BB6"/>
    <w:rsid w:val="00853D1A"/>
    <w:rsid w:val="00854505"/>
    <w:rsid w:val="00854639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CF3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3CA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59B0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158B"/>
    <w:rsid w:val="008B2E30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B12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2D1D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14A"/>
    <w:rsid w:val="009555B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2F23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97255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18AE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DF8"/>
    <w:rsid w:val="009E2E85"/>
    <w:rsid w:val="009E3D0D"/>
    <w:rsid w:val="009E45F7"/>
    <w:rsid w:val="009E498C"/>
    <w:rsid w:val="009E5275"/>
    <w:rsid w:val="009E5B76"/>
    <w:rsid w:val="009E5C10"/>
    <w:rsid w:val="009F0EE8"/>
    <w:rsid w:val="009F1D10"/>
    <w:rsid w:val="009F2971"/>
    <w:rsid w:val="009F2A0C"/>
    <w:rsid w:val="009F2E3D"/>
    <w:rsid w:val="009F2EE5"/>
    <w:rsid w:val="009F2F86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CBF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38F9"/>
    <w:rsid w:val="00A44308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62A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DC3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ADD"/>
    <w:rsid w:val="00A64E58"/>
    <w:rsid w:val="00A64F4A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5AE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4DA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DF6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2534"/>
    <w:rsid w:val="00B02E33"/>
    <w:rsid w:val="00B03396"/>
    <w:rsid w:val="00B03745"/>
    <w:rsid w:val="00B03BC0"/>
    <w:rsid w:val="00B04FA3"/>
    <w:rsid w:val="00B0534C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580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47308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B38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C67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8A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21FF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3C2"/>
    <w:rsid w:val="00C17633"/>
    <w:rsid w:val="00C17B4D"/>
    <w:rsid w:val="00C201A8"/>
    <w:rsid w:val="00C20750"/>
    <w:rsid w:val="00C207CA"/>
    <w:rsid w:val="00C20B29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3AC1"/>
    <w:rsid w:val="00C94595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EA4"/>
    <w:rsid w:val="00CC0739"/>
    <w:rsid w:val="00CC08DF"/>
    <w:rsid w:val="00CC0CDF"/>
    <w:rsid w:val="00CC13D5"/>
    <w:rsid w:val="00CC1940"/>
    <w:rsid w:val="00CC2464"/>
    <w:rsid w:val="00CC28D9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4341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07684"/>
    <w:rsid w:val="00D07E7F"/>
    <w:rsid w:val="00D1049E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C1C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5643"/>
    <w:rsid w:val="00D76EA4"/>
    <w:rsid w:val="00D76EAE"/>
    <w:rsid w:val="00D77427"/>
    <w:rsid w:val="00D77C28"/>
    <w:rsid w:val="00D81346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11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0080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9E3"/>
    <w:rsid w:val="00DF7CC8"/>
    <w:rsid w:val="00E00003"/>
    <w:rsid w:val="00E00229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199B"/>
    <w:rsid w:val="00E52498"/>
    <w:rsid w:val="00E533E0"/>
    <w:rsid w:val="00E53583"/>
    <w:rsid w:val="00E537BF"/>
    <w:rsid w:val="00E53EE3"/>
    <w:rsid w:val="00E54FCE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55F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73A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16C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9EF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5C3"/>
    <w:rsid w:val="00EF7EF2"/>
    <w:rsid w:val="00F00F6A"/>
    <w:rsid w:val="00F013D4"/>
    <w:rsid w:val="00F014BC"/>
    <w:rsid w:val="00F016EA"/>
    <w:rsid w:val="00F02C53"/>
    <w:rsid w:val="00F02CA2"/>
    <w:rsid w:val="00F030C7"/>
    <w:rsid w:val="00F04105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18E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74E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69F9"/>
    <w:rsid w:val="00F37567"/>
    <w:rsid w:val="00F411D0"/>
    <w:rsid w:val="00F4141A"/>
    <w:rsid w:val="00F4146F"/>
    <w:rsid w:val="00F419E3"/>
    <w:rsid w:val="00F41C7D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9E2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48C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EF42-E3C6-47EA-9D2E-09EB5FA2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39</cp:revision>
  <cp:lastPrinted>2021-01-11T11:53:00Z</cp:lastPrinted>
  <dcterms:created xsi:type="dcterms:W3CDTF">2017-11-27T11:08:00Z</dcterms:created>
  <dcterms:modified xsi:type="dcterms:W3CDTF">2022-01-25T13:13:00Z</dcterms:modified>
</cp:coreProperties>
</file>